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Times New Roman"/>
          <w:b/>
          <w:b/>
        </w:rPr>
      </w:pPr>
      <w:bookmarkStart w:id="0" w:name="_GoBack"/>
      <w:bookmarkEnd w:id="0"/>
      <w:r>
        <w:rPr>
          <w:rFonts w:cs="Times New Roman"/>
          <w:b/>
        </w:rPr>
        <w:t>FORMULARZ ZGŁOSZENIA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KONSULTACJE SPOŁECZNE – I ETAP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„</w:t>
      </w:r>
      <w:r>
        <w:rPr>
          <w:rFonts w:cs="Times New Roman"/>
          <w:b/>
        </w:rPr>
        <w:t>STRATEGIA ROZWOJU MIASTA – OLSZTYN 2030+”</w:t>
      </w:r>
    </w:p>
    <w:p>
      <w:pPr>
        <w:pStyle w:val="Normal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center"/>
        <w:rPr/>
      </w:pPr>
      <w:r>
        <w:rPr>
          <w:rFonts w:cs="Times New Roman"/>
          <w:color w:val="000000" w:themeColor="text1"/>
          <w:sz w:val="20"/>
          <w:szCs w:val="20"/>
        </w:rPr>
        <w:t xml:space="preserve">Wypełnij formularz zgłoszeniowy i prześlij na adres </w:t>
      </w:r>
      <w:hyperlink r:id="rId2">
        <w:r>
          <w:rPr>
            <w:rStyle w:val="Czeinternetowe"/>
            <w:rFonts w:cs="Times New Roman"/>
            <w:b/>
            <w:color w:val="000000" w:themeColor="text1"/>
            <w:sz w:val="20"/>
            <w:szCs w:val="20"/>
          </w:rPr>
          <w:t>strategia2030@olsztyn.eu</w:t>
        </w:r>
      </w:hyperlink>
      <w:r>
        <w:rPr>
          <w:rFonts w:cs="Times New Roman"/>
          <w:b/>
          <w:color w:val="000000" w:themeColor="text1"/>
          <w:sz w:val="20"/>
          <w:szCs w:val="20"/>
        </w:rPr>
        <w:t xml:space="preserve"> </w:t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  <w:t>Dane zgłoszeniowe: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Imię</w:t>
        <w:tab/>
        <w:tab/>
        <w:t>………………………………………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Nazwisko</w:t>
        <w:tab/>
        <w:t>………………………………………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Adres e-mail</w:t>
        <w:tab/>
        <w:t>………………………………………</w:t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Proszę o zaznaczenie tematu debaty, w której chce Pan/Pani wziąć udział oraz czy chce Pan/Pani zabrać głos w dyskusji.</w:t>
      </w:r>
    </w:p>
    <w:tbl>
      <w:tblPr>
        <w:tblStyle w:val="Tabela-Siatka"/>
        <w:tblW w:w="95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1"/>
        <w:gridCol w:w="4110"/>
        <w:gridCol w:w="2269"/>
        <w:gridCol w:w="992"/>
        <w:gridCol w:w="859"/>
      </w:tblGrid>
      <w:tr>
        <w:trPr>
          <w:trHeight w:val="514" w:hRule="atLeast"/>
        </w:trPr>
        <w:tc>
          <w:tcPr>
            <w:tcW w:w="127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ZNACZ TEMAT DEBATY</w:t>
            </w:r>
          </w:p>
        </w:tc>
        <w:tc>
          <w:tcPr>
            <w:tcW w:w="41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 DEBATY</w:t>
            </w:r>
          </w:p>
        </w:tc>
        <w:tc>
          <w:tcPr>
            <w:tcW w:w="2269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CĘ ZABRAĆ GŁOS 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DYSKUSJI</w:t>
            </w:r>
          </w:p>
        </w:tc>
      </w:tr>
      <w:tr>
        <w:trPr>
          <w:trHeight w:val="300" w:hRule="atLeast"/>
        </w:trPr>
        <w:tc>
          <w:tcPr>
            <w:tcW w:w="127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1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6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>
        <w:trPr>
          <w:trHeight w:val="646" w:hRule="atLeast"/>
        </w:trPr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72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rPr>
                <w:i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sztyn inteligentnej transformacji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rStyle w:val="Wyrnienie"/>
                <w:sz w:val="22"/>
                <w:szCs w:val="22"/>
              </w:rPr>
              <w:t xml:space="preserve">gospodarka, konkurencyjność, inteligentne specjalizacje, smart city itp. 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sierpnia 2021 r.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7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numPr>
                <w:ilvl w:val="0"/>
                <w:numId w:val="4"/>
              </w:numPr>
              <w:spacing w:lineRule="auto" w:line="240" w:beforeAutospacing="0" w:before="0" w:afterAutospacing="0" w:after="0"/>
              <w:ind w:left="720" w:hanging="7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698" w:hRule="atLeast"/>
        </w:trPr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71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rPr>
                <w:i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sztyn wrażliwy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rStyle w:val="Wyrnienie"/>
                <w:sz w:val="22"/>
                <w:szCs w:val="22"/>
              </w:rPr>
              <w:t xml:space="preserve">niepełnosprawność, empatia, wsparcie, włączenia społeczne itp. 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rześnia 2021 r.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71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numPr>
                <w:ilvl w:val="0"/>
                <w:numId w:val="4"/>
              </w:numPr>
              <w:spacing w:lineRule="auto" w:line="240" w:beforeAutospacing="0" w:before="0" w:afterAutospacing="0" w:after="0"/>
              <w:ind w:left="720" w:hanging="71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707" w:hRule="atLeast"/>
        </w:trPr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71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rPr>
                <w:i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sztyn odporny klimatycznie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rStyle w:val="Wyrnienie"/>
                <w:sz w:val="22"/>
                <w:szCs w:val="22"/>
              </w:rPr>
              <w:t>adaptacyjność, odporność, zmiany klimatyczne itp.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września 2021 r.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71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numPr>
                <w:ilvl w:val="0"/>
                <w:numId w:val="4"/>
              </w:numPr>
              <w:spacing w:lineRule="auto" w:line="240" w:beforeAutospacing="0" w:before="0" w:afterAutospacing="0" w:after="0"/>
              <w:ind w:left="720" w:hanging="71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689" w:hRule="atLeast"/>
        </w:trPr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72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rPr>
                <w:i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sztyn bez barier przestrzennych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rStyle w:val="Wyrnienie"/>
                <w:sz w:val="22"/>
                <w:szCs w:val="22"/>
              </w:rPr>
              <w:t>bezpieczeństwo, przyjazne przestrzenie, miasto "15-minutowe" itp.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września 2021 r.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7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numPr>
                <w:ilvl w:val="0"/>
                <w:numId w:val="4"/>
              </w:numPr>
              <w:spacing w:lineRule="auto" w:line="240" w:beforeAutospacing="0" w:before="0" w:afterAutospacing="0" w:after="0"/>
              <w:ind w:left="720" w:hanging="7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57" w:hRule="atLeast"/>
        </w:trPr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72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rPr>
                <w:i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sztyn obywatelski i współzarządzany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rStyle w:val="Wyrnienie"/>
                <w:sz w:val="22"/>
                <w:szCs w:val="22"/>
              </w:rPr>
              <w:t>współpraca, projekty, współodpowiedzialność, inicjatywy mieszkańców, budżet obywatelski itp.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września 2021 r.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7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numPr>
                <w:ilvl w:val="0"/>
                <w:numId w:val="4"/>
              </w:numPr>
              <w:spacing w:lineRule="auto" w:line="240" w:beforeAutospacing="0" w:before="0" w:afterAutospacing="0" w:after="0"/>
              <w:ind w:left="720" w:hanging="7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65" w:hRule="atLeast"/>
        </w:trPr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72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sztyn inspirujący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rStyle w:val="Wyrnienie"/>
                <w:sz w:val="22"/>
                <w:szCs w:val="22"/>
              </w:rPr>
              <w:t>kultura, tożsamość, kreatywność, inspiracje itp.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września 2021 r.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7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numPr>
                <w:ilvl w:val="0"/>
                <w:numId w:val="4"/>
              </w:numPr>
              <w:spacing w:lineRule="auto" w:line="240" w:beforeAutospacing="0" w:before="0" w:afterAutospacing="0" w:after="0"/>
              <w:ind w:left="720" w:hanging="7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702" w:hRule="atLeast"/>
        </w:trPr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72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rPr>
                <w:i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sztyn wielopokoleniowy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rStyle w:val="Wyrnienie"/>
                <w:sz w:val="22"/>
                <w:szCs w:val="22"/>
              </w:rPr>
              <w:t xml:space="preserve">młodość, empatia, colving, współpraca wielopokoleniowa, sąsiedztwo wielopokoleniowe itp. 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października 2021 r.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7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numPr>
                <w:ilvl w:val="0"/>
                <w:numId w:val="4"/>
              </w:numPr>
              <w:spacing w:lineRule="auto" w:line="240" w:beforeAutospacing="0" w:before="0" w:afterAutospacing="0" w:after="0"/>
              <w:ind w:left="720" w:hanging="7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56" w:hRule="atLeast"/>
        </w:trPr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69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rPr>
                <w:i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sztyn mobilny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rStyle w:val="Wyrnienie"/>
                <w:sz w:val="22"/>
                <w:szCs w:val="22"/>
              </w:rPr>
              <w:t xml:space="preserve">transport publiczny, obwodnica, bezpieczeństwo, organizacja ruchu, elektromobilność itp. 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października 2021 r.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69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numPr>
                <w:ilvl w:val="0"/>
                <w:numId w:val="4"/>
              </w:numPr>
              <w:spacing w:lineRule="auto" w:line="240" w:beforeAutospacing="0" w:before="0" w:afterAutospacing="0" w:after="0"/>
              <w:ind w:left="720" w:hanging="69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692" w:hRule="atLeast"/>
        </w:trPr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69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rPr>
                <w:i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sztyn zdrowy i aktywny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rStyle w:val="Wyrnienie"/>
                <w:sz w:val="22"/>
                <w:szCs w:val="22"/>
              </w:rPr>
              <w:t>profilaktyka, pandemia, ochrona zdrowia, formy spędzania wolnego czasu, jakość usług medycznych itp.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października 2021 r.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69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numPr>
                <w:ilvl w:val="0"/>
                <w:numId w:val="4"/>
              </w:numPr>
              <w:spacing w:lineRule="auto" w:line="240" w:beforeAutospacing="0" w:before="0" w:afterAutospacing="0" w:after="0"/>
              <w:ind w:left="720" w:hanging="69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59" w:hRule="atLeast"/>
        </w:trPr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69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rPr>
                <w:i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sztyn kompetentny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rStyle w:val="Wyrnienie"/>
                <w:sz w:val="22"/>
                <w:szCs w:val="22"/>
              </w:rPr>
              <w:t>nauka, praktyka, edukacja, szkoły wyższe, kluczowe kompetencje, zawody przyszłości, sztuczna inteligencja itp.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października 2021 r.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7.00- 19.00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720" w:hanging="69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numPr>
                <w:ilvl w:val="0"/>
                <w:numId w:val="4"/>
              </w:numPr>
              <w:spacing w:lineRule="auto" w:line="240" w:beforeAutospacing="0" w:before="0" w:afterAutospacing="0" w:after="0"/>
              <w:ind w:left="720" w:hanging="69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  <w:t>WARUNKI ORGANIZACYJNE</w:t>
      </w:r>
    </w:p>
    <w:p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Spotkania odbywać się będą w formule online na platformie MS Teams.</w:t>
      </w:r>
    </w:p>
    <w:p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Przesłanie formularza zgłoszenia udziału w debatach jest jednoznaczne z zapoznaniem się </w:t>
        <w:br/>
        <w:t>i akceptacją informacji o przetwarzaniu danych osobowych, zawartej w niniejszym formularzu.</w:t>
      </w:r>
    </w:p>
    <w:p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Organizator po otrzymaniu zgłoszenia na niniejszym formularzu prześle potwierdzenie rejestracji.  </w:t>
      </w:r>
    </w:p>
    <w:p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W dniu rozpoczęcia debat link do spotkania przesłany zostanie z adresu:   komunikacjaspoleczna@olsztyn.eu.</w:t>
      </w:r>
    </w:p>
    <w:p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Zabranie głosu będzie możliwe wyłącznie po zaznaczeniu tego w formularzu zgłoszeniowym . Informacja taka potrzebna jest nam z wyprzedzeniem, ze względu na ograniczone ramy czasowe spotkania oraz umożliwienie wypowiedzenia się jak największej liczbie osób podczas debaty.  </w:t>
      </w:r>
    </w:p>
    <w:p>
      <w:pPr>
        <w:pStyle w:val="ListParagraph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rmal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LAUZULA INFORMACYJNA RODO</w:t>
      </w:r>
    </w:p>
    <w:p>
      <w:pPr>
        <w:pStyle w:val="Default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Informacja o przetwarzaniu danych osobowych w związku ze zgłoszeniem udziału w spotkaniach konsultacyjnych dot. projektu „Strategii rozwoju Miasta – Olsztyn 2030+” , zgodnie z art. 13 Rozporządzenia Parlamentu Europejskiego </w:t>
        <w:br/>
        <w:t xml:space="preserve">i Rady (UE) 2016/679 z dnia 27 kwietnia 2016 r. w sprawie ochrony osób fizycznych w związku z przetwarzaniem danych osobowych i w sprawie swobodnego przepływu takich danych… (dalej: RODO): </w:t>
      </w:r>
    </w:p>
    <w:p>
      <w:pPr>
        <w:pStyle w:val="Default"/>
        <w:numPr>
          <w:ilvl w:val="0"/>
          <w:numId w:val="2"/>
        </w:numPr>
        <w:ind w:left="426" w:hanging="360"/>
        <w:jc w:val="both"/>
        <w:rPr>
          <w:sz w:val="18"/>
          <w:szCs w:val="18"/>
        </w:rPr>
      </w:pPr>
      <w:r>
        <w:rPr>
          <w:sz w:val="18"/>
          <w:szCs w:val="18"/>
        </w:rPr>
        <w:t>Administratorem Pani/Pana danych osobowych jest Prezydent Miasta Olsztyna, z siedzibą przy pl. Jana Pawła II 1, 10-101 Olsztyn, e-mail: kancelaria.ogolna@olsztyn.eu, tel. 895273111, elektroniczna skrzynka podawcza: /urzadmiastaolsztyn/SkrytkaESP.</w:t>
      </w:r>
    </w:p>
    <w:p>
      <w:pPr>
        <w:pStyle w:val="Default"/>
        <w:numPr>
          <w:ilvl w:val="0"/>
          <w:numId w:val="2"/>
        </w:numPr>
        <w:ind w:left="426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 wyznaczył Inspektora Ochrony Danych Osobowych, z którym można kontaktować się telefonicznie: +48 89 5273111 wew. 384  lub poprzez e-mail: iod@olsztyn.eu, we wszystkich sprawach dotyczących przetwarzania Pani/Pana danych osobowych oraz korzystania z praw związanych z ich przetwarzaniem. </w:t>
      </w:r>
    </w:p>
    <w:p>
      <w:pPr>
        <w:pStyle w:val="Default"/>
        <w:numPr>
          <w:ilvl w:val="0"/>
          <w:numId w:val="2"/>
        </w:numPr>
        <w:ind w:left="426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/Pana dane osobowe będą przetwarzane w celu zarejestrowania udziału w spotkaniach konsultacyjnych projektu „Strategii rozwoju Miasta – Olsztyn 2030+” na podstawie art. 6 ust. 1 lit c) RODO. </w:t>
      </w:r>
    </w:p>
    <w:p>
      <w:pPr>
        <w:pStyle w:val="Default"/>
        <w:numPr>
          <w:ilvl w:val="0"/>
          <w:numId w:val="2"/>
        </w:numPr>
        <w:ind w:left="426" w:hanging="360"/>
        <w:jc w:val="both"/>
        <w:rPr>
          <w:sz w:val="18"/>
          <w:szCs w:val="18"/>
        </w:rPr>
      </w:pPr>
      <w:r>
        <w:rPr>
          <w:sz w:val="18"/>
          <w:szCs w:val="18"/>
        </w:rPr>
        <w:t>Dane osobowe będą przekazywane następującym odbiorcom:</w:t>
      </w:r>
    </w:p>
    <w:p>
      <w:pPr>
        <w:pStyle w:val="Default"/>
        <w:numPr>
          <w:ilvl w:val="0"/>
          <w:numId w:val="3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miotom wykonującym zadania publiczne lub działające na zlecenie organów władzy publicznej w zakresie </w:t>
        <w:br/>
        <w:t>i w celach, które wynikają z przepisów powszechnie obowiązującego prawa,</w:t>
      </w:r>
    </w:p>
    <w:p>
      <w:pPr>
        <w:pStyle w:val="Default"/>
        <w:numPr>
          <w:ilvl w:val="0"/>
          <w:numId w:val="3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podmiotom, które na podstawie stosownych umów lub porozumień z administratorem danych osobowych przetwarzają Pani /Pana dane osobowe,</w:t>
      </w:r>
    </w:p>
    <w:p>
      <w:pPr>
        <w:pStyle w:val="Default"/>
        <w:numPr>
          <w:ilvl w:val="0"/>
          <w:numId w:val="3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podmiotom wspomagającym administratora w wypełnianiu uprawnień i obowiązków poprzez świadczeniu usług (w tym przypadku administrator zawarł w umowach stosowne zapisy powierzenia przetwarzania danych osobowych). Głównym podmiotem, który przetwarza Pani/Pana dane w tym zakresie jest Centrum Informatyczne Usług Wspólnych Olsztyna,</w:t>
      </w:r>
    </w:p>
    <w:p>
      <w:pPr>
        <w:pStyle w:val="Default"/>
        <w:numPr>
          <w:ilvl w:val="0"/>
          <w:numId w:val="2"/>
        </w:numPr>
        <w:ind w:left="426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będą przechowywane w okresie trwania postępowania o wydanie zaświadczenia oraz w okresie wymaganym przepisami ustawy z dnia 14 lipca 1983 r. o narodowym zasobie archiwalnym i archiwach (Dz.U. </w:t>
        <w:br/>
        <w:t>z 2018 r. poz. 217 ze zm.) – przez czas określony w tych przepisach.</w:t>
      </w:r>
    </w:p>
    <w:p>
      <w:pPr>
        <w:pStyle w:val="Default"/>
        <w:numPr>
          <w:ilvl w:val="0"/>
          <w:numId w:val="2"/>
        </w:numPr>
        <w:ind w:left="426" w:hanging="360"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nie będą przekazywane odbiorcom w państwie trzecim lub organizacji międzynarodowej nie będą również poddawane zautomatyzowanemu podejmowaniu decyzji, w tym profilowaniu.</w:t>
      </w:r>
    </w:p>
    <w:p>
      <w:pPr>
        <w:pStyle w:val="Default"/>
        <w:numPr>
          <w:ilvl w:val="0"/>
          <w:numId w:val="2"/>
        </w:numPr>
        <w:ind w:left="426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RODO przysługuje Pani/Panu: </w:t>
      </w:r>
    </w:p>
    <w:p>
      <w:pPr>
        <w:pStyle w:val="Default"/>
        <w:numPr>
          <w:ilvl w:val="1"/>
          <w:numId w:val="2"/>
        </w:numPr>
        <w:ind w:left="709" w:hanging="360"/>
        <w:jc w:val="both"/>
        <w:rPr>
          <w:sz w:val="18"/>
          <w:szCs w:val="18"/>
        </w:rPr>
      </w:pPr>
      <w:r>
        <w:rPr>
          <w:sz w:val="18"/>
          <w:szCs w:val="18"/>
        </w:rPr>
        <w:t>prawo dostępu do swoich danych oraz otrzymania ich kopii,</w:t>
      </w:r>
    </w:p>
    <w:p>
      <w:pPr>
        <w:pStyle w:val="Default"/>
        <w:numPr>
          <w:ilvl w:val="1"/>
          <w:numId w:val="2"/>
        </w:numPr>
        <w:ind w:left="709" w:hanging="360"/>
        <w:jc w:val="both"/>
        <w:rPr>
          <w:sz w:val="18"/>
          <w:szCs w:val="18"/>
        </w:rPr>
      </w:pPr>
      <w:r>
        <w:rPr>
          <w:sz w:val="18"/>
          <w:szCs w:val="18"/>
        </w:rPr>
        <w:t>prawo do sprostowania (poprawiania) swoich danych, jeśli są błędne lub nieaktualne,</w:t>
      </w:r>
    </w:p>
    <w:p>
      <w:pPr>
        <w:pStyle w:val="Default"/>
        <w:numPr>
          <w:ilvl w:val="1"/>
          <w:numId w:val="2"/>
        </w:numPr>
        <w:ind w:left="709" w:hanging="360"/>
        <w:jc w:val="both"/>
        <w:rPr>
          <w:sz w:val="18"/>
          <w:szCs w:val="18"/>
        </w:rPr>
      </w:pPr>
      <w:r>
        <w:rPr>
          <w:sz w:val="18"/>
          <w:szCs w:val="18"/>
        </w:rPr>
        <w:t>prawo do ograniczenia lub wniesienia sprzeciwu wobec przetwarzania danych,</w:t>
      </w:r>
    </w:p>
    <w:p>
      <w:pPr>
        <w:pStyle w:val="Default"/>
        <w:numPr>
          <w:ilvl w:val="1"/>
          <w:numId w:val="2"/>
        </w:numPr>
        <w:ind w:left="709" w:hanging="360"/>
        <w:jc w:val="both"/>
        <w:rPr>
          <w:sz w:val="18"/>
          <w:szCs w:val="18"/>
        </w:rPr>
      </w:pPr>
      <w:r>
        <w:rPr>
          <w:sz w:val="18"/>
          <w:szCs w:val="18"/>
        </w:rPr>
        <w:t>prawo do wniesienia skargi do Prezesa UODO (na adres Urzędu Ochrony Danych Osobowych, ul. Stawki 2, 00-193 Warszawa)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NewRomanC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18"/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lowerLetter"/>
      <w:lvlText w:val="%1)"/>
      <w:lvlJc w:val="left"/>
      <w:pPr>
        <w:ind w:left="855" w:hanging="495"/>
      </w:pPr>
      <w:rPr>
        <w:sz w:val="18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basedOn w:val="DefaultParagraphFont"/>
    <w:uiPriority w:val="20"/>
    <w:qFormat/>
    <w:rsid w:val="002c099d"/>
    <w:rPr>
      <w:i/>
      <w:iC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a46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a46bf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d5a28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1e2e50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  <w:sz w:val="18"/>
    </w:rPr>
  </w:style>
  <w:style w:type="character" w:styleId="ListLabel6">
    <w:name w:val="ListLabel 6"/>
    <w:qFormat/>
    <w:rPr>
      <w:rFonts w:cs="Times New Roman"/>
      <w:sz w:val="18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1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  <w:b/>
      <w:sz w:val="2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2c099d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a46bf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46b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d5a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uiPriority w:val="99"/>
    <w:qFormat/>
    <w:rsid w:val="007c4cbc"/>
    <w:pPr>
      <w:widowControl/>
      <w:bidi w:val="0"/>
      <w:spacing w:lineRule="auto" w:line="240" w:before="0" w:after="0"/>
      <w:jc w:val="left"/>
    </w:pPr>
    <w:rPr>
      <w:rFonts w:ascii="TimesNewRomanCE" w:hAnsi="TimesNewRomanCE" w:eastAsia="Calibri" w:cs="TimesNewRomanCE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c09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rategia2030@olsztyn.e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1293-F98A-47CF-B2D0-74C96487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3.2$Windows_x86 LibreOffice_project/92a7159f7e4af62137622921e809f8546db437e5</Application>
  <Pages>2</Pages>
  <Words>711</Words>
  <Characters>4690</Characters>
  <CharactersWithSpaces>5331</CharactersWithSpaces>
  <Paragraphs>78</Paragraphs>
  <Company>Urząd Miasta Olszty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14:00Z</dcterms:created>
  <dc:creator>meissner.izabela</dc:creator>
  <dc:description/>
  <dc:language>pl-PL</dc:language>
  <cp:lastModifiedBy/>
  <cp:lastPrinted>2021-08-11T08:13:00Z</cp:lastPrinted>
  <dcterms:modified xsi:type="dcterms:W3CDTF">2021-08-20T14:24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asta Olszty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